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2233"/>
      </w:tblGrid>
      <w:tr w:rsidR="00AC2B00" w:rsidRPr="00AC2B00" w:rsidTr="00AC2B00">
        <w:tc>
          <w:tcPr>
            <w:tcW w:w="1526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233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AC2B00" w:rsidRPr="00AC2B00" w:rsidTr="00AC2B00">
        <w:tc>
          <w:tcPr>
            <w:tcW w:w="1526" w:type="dxa"/>
            <w:vMerge w:val="restart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развитие обучающихся в рамках урочной деятельности через приобщение к базовым национальным ценностям российского общества, общечеловеческим ценностям   в   контексте   формирования   у   них   нравственных   чувств, нравственного сознания и поведения в соответствии с ФГОС. (Доклад)</w:t>
            </w: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х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F4025D" w:rsidRDefault="00F4025D" w:rsidP="00F40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усенко В.В.</w:t>
            </w:r>
          </w:p>
          <w:p w:rsidR="00EC72E5" w:rsidRPr="00AC2B00" w:rsidRDefault="00EC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C2B00" w:rsidRPr="00AC2B00" w:rsidTr="00AC2B00">
        <w:tc>
          <w:tcPr>
            <w:tcW w:w="1526" w:type="dxa"/>
            <w:vMerge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Открытые уроки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EC72E5" w:rsidRPr="00AC2B00" w:rsidRDefault="00EC72E5" w:rsidP="00DD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астова Н.В.</w:t>
            </w:r>
          </w:p>
        </w:tc>
      </w:tr>
      <w:tr w:rsidR="00AC2B00" w:rsidRPr="00AC2B00" w:rsidTr="00AC2B00">
        <w:tc>
          <w:tcPr>
            <w:tcW w:w="1526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5.10-10.10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Неделя письма и чтения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тимова И.А.</w:t>
            </w:r>
          </w:p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ъязыкова Н.С.</w:t>
            </w:r>
          </w:p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М.А.</w:t>
            </w:r>
          </w:p>
          <w:p w:rsidR="005D65C0" w:rsidRP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енко И.А.</w:t>
            </w:r>
          </w:p>
        </w:tc>
      </w:tr>
      <w:tr w:rsidR="00AC2B00" w:rsidRPr="00AC2B00" w:rsidTr="00AC2B00">
        <w:tc>
          <w:tcPr>
            <w:tcW w:w="1526" w:type="dxa"/>
            <w:vMerge w:val="restart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Формирование экологической культуры в урочной деятельности у обучающихся начальных классов в соответствии с ФГОС. (Доклад)</w:t>
            </w: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Н.Г.</w:t>
            </w:r>
          </w:p>
          <w:p w:rsidR="005D65C0" w:rsidRP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тимова И.А.</w:t>
            </w:r>
          </w:p>
        </w:tc>
      </w:tr>
      <w:tr w:rsidR="00AC2B00" w:rsidRPr="00AC2B00" w:rsidTr="00AC2B00">
        <w:tc>
          <w:tcPr>
            <w:tcW w:w="1526" w:type="dxa"/>
            <w:vMerge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Открытые уроки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усенко В.В.</w:t>
            </w:r>
          </w:p>
          <w:p w:rsidR="005D65C0" w:rsidRP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тимова И.А.</w:t>
            </w:r>
          </w:p>
        </w:tc>
      </w:tr>
      <w:tr w:rsidR="00AC2B00" w:rsidRPr="00AC2B00" w:rsidTr="00AC2B00">
        <w:tc>
          <w:tcPr>
            <w:tcW w:w="1526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9.11-14.11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Неделя труда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х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5D65C0" w:rsidRP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канова Л.З.</w:t>
            </w:r>
          </w:p>
        </w:tc>
      </w:tr>
      <w:tr w:rsidR="00AC2B00" w:rsidRPr="00AC2B00" w:rsidTr="00AC2B00">
        <w:tc>
          <w:tcPr>
            <w:tcW w:w="1526" w:type="dxa"/>
            <w:vMerge w:val="restart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ы здорового и безопасного образа жизни у обучающихся начальной школы в условиях учебной деятельности в соответствии с ФГОС.</w:t>
            </w:r>
            <w:proofErr w:type="gramEnd"/>
            <w:r w:rsidRPr="00AC2B00">
              <w:rPr>
                <w:rFonts w:ascii="Times New Roman" w:hAnsi="Times New Roman" w:cs="Times New Roman"/>
                <w:sz w:val="26"/>
                <w:szCs w:val="26"/>
              </w:rPr>
              <w:t xml:space="preserve"> (Доклад)</w:t>
            </w: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астова Н.В.</w:t>
            </w:r>
          </w:p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5D65C0" w:rsidRP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нёва Е.А.</w:t>
            </w:r>
          </w:p>
        </w:tc>
      </w:tr>
      <w:tr w:rsidR="00AC2B00" w:rsidRPr="00AC2B00" w:rsidTr="00AC2B00">
        <w:tc>
          <w:tcPr>
            <w:tcW w:w="1526" w:type="dxa"/>
            <w:vMerge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Открытые уроки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М.А.</w:t>
            </w:r>
          </w:p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ъязыкова Н.С.</w:t>
            </w:r>
          </w:p>
          <w:p w:rsidR="00EC72E5" w:rsidRPr="00AC2B00" w:rsidRDefault="00EC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нёва Е.А.</w:t>
            </w:r>
          </w:p>
        </w:tc>
      </w:tr>
      <w:tr w:rsidR="00AC2B00" w:rsidRPr="00AC2B00" w:rsidTr="00AC2B00">
        <w:tc>
          <w:tcPr>
            <w:tcW w:w="1526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10.03-15.03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Неделя математики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EC72E5" w:rsidRPr="00AC2B00" w:rsidRDefault="00EC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мцова Г.Г.</w:t>
            </w:r>
          </w:p>
        </w:tc>
      </w:tr>
      <w:tr w:rsidR="00AC2B00" w:rsidRPr="00AC2B00" w:rsidTr="00AC2B00">
        <w:tc>
          <w:tcPr>
            <w:tcW w:w="1526" w:type="dxa"/>
            <w:vMerge w:val="restart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Формирование БУД в учебной деятельности учащихся с нарушением интеллекта как подготовка к самостоятельной жизни в обществе. (Доклад)</w:t>
            </w: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М.А.</w:t>
            </w:r>
          </w:p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мцова Г.Г.</w:t>
            </w:r>
          </w:p>
          <w:p w:rsidR="005D65C0" w:rsidRP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B00" w:rsidRPr="00AC2B00" w:rsidTr="00AC2B00">
        <w:tc>
          <w:tcPr>
            <w:tcW w:w="1526" w:type="dxa"/>
            <w:vMerge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Открытые уроки</w:t>
            </w:r>
          </w:p>
          <w:p w:rsid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Н.Г.</w:t>
            </w:r>
          </w:p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канова Л.З.</w:t>
            </w:r>
          </w:p>
          <w:p w:rsidR="00EC72E5" w:rsidRPr="00AC2B00" w:rsidRDefault="00EC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мцова Г.Г.</w:t>
            </w:r>
          </w:p>
        </w:tc>
      </w:tr>
      <w:tr w:rsidR="00AC2B00" w:rsidRPr="00AC2B00" w:rsidTr="00AC2B00">
        <w:tc>
          <w:tcPr>
            <w:tcW w:w="1526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16.05-21.05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Неделя естествознания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AC2B0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Н.Г.</w:t>
            </w:r>
          </w:p>
          <w:p w:rsidR="005D65C0" w:rsidRDefault="005D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усенко</w:t>
            </w:r>
            <w:r w:rsidR="00EC72E5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EC72E5" w:rsidRPr="00AC2B00" w:rsidRDefault="00EC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астова Н.В.</w:t>
            </w:r>
          </w:p>
        </w:tc>
      </w:tr>
    </w:tbl>
    <w:p w:rsidR="00AC2B00" w:rsidRPr="00AC2B00" w:rsidRDefault="00AC2B00">
      <w:pPr>
        <w:rPr>
          <w:rFonts w:ascii="Times New Roman" w:hAnsi="Times New Roman" w:cs="Times New Roman"/>
          <w:sz w:val="26"/>
          <w:szCs w:val="26"/>
        </w:rPr>
      </w:pPr>
    </w:p>
    <w:sectPr w:rsidR="00AC2B00" w:rsidRPr="00AC2B00" w:rsidSect="00C503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00" w:rsidRDefault="00AC2B00" w:rsidP="00AC2B00">
      <w:pPr>
        <w:spacing w:after="0" w:line="240" w:lineRule="auto"/>
      </w:pPr>
      <w:r>
        <w:separator/>
      </w:r>
    </w:p>
  </w:endnote>
  <w:endnote w:type="continuationSeparator" w:id="0">
    <w:p w:rsidR="00AC2B00" w:rsidRDefault="00AC2B00" w:rsidP="00AC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00" w:rsidRDefault="00AC2B00" w:rsidP="00AC2B00">
      <w:pPr>
        <w:spacing w:after="0" w:line="240" w:lineRule="auto"/>
      </w:pPr>
      <w:r>
        <w:separator/>
      </w:r>
    </w:p>
  </w:footnote>
  <w:footnote w:type="continuationSeparator" w:id="0">
    <w:p w:rsidR="00AC2B00" w:rsidRDefault="00AC2B00" w:rsidP="00AC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0" w:rsidRPr="00AC2B00" w:rsidRDefault="00AC2B00" w:rsidP="00F4025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C2B00">
      <w:rPr>
        <w:rFonts w:ascii="Times New Roman" w:hAnsi="Times New Roman" w:cs="Times New Roman"/>
        <w:sz w:val="28"/>
        <w:szCs w:val="28"/>
      </w:rPr>
      <w:t xml:space="preserve">План работы  МО 2015-2016 </w:t>
    </w:r>
    <w:proofErr w:type="spellStart"/>
    <w:r w:rsidRPr="00AC2B00">
      <w:rPr>
        <w:rFonts w:ascii="Times New Roman" w:hAnsi="Times New Roman" w:cs="Times New Roman"/>
        <w:sz w:val="28"/>
        <w:szCs w:val="28"/>
      </w:rPr>
      <w:t>уч</w:t>
    </w:r>
    <w:proofErr w:type="gramStart"/>
    <w:r w:rsidRPr="00AC2B00">
      <w:rPr>
        <w:rFonts w:ascii="Times New Roman" w:hAnsi="Times New Roman" w:cs="Times New Roman"/>
        <w:sz w:val="28"/>
        <w:szCs w:val="28"/>
      </w:rPr>
      <w:t>.г</w:t>
    </w:r>
    <w:proofErr w:type="gramEnd"/>
    <w:r w:rsidRPr="00AC2B00">
      <w:rPr>
        <w:rFonts w:ascii="Times New Roman" w:hAnsi="Times New Roman" w:cs="Times New Roman"/>
        <w:sz w:val="28"/>
        <w:szCs w:val="28"/>
      </w:rPr>
      <w:t>од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987"/>
    <w:rsid w:val="005425C6"/>
    <w:rsid w:val="005D65C0"/>
    <w:rsid w:val="00883386"/>
    <w:rsid w:val="00AA2D43"/>
    <w:rsid w:val="00AC2B00"/>
    <w:rsid w:val="00AD36C2"/>
    <w:rsid w:val="00AF6B57"/>
    <w:rsid w:val="00C503BE"/>
    <w:rsid w:val="00DB4987"/>
    <w:rsid w:val="00DD7F4F"/>
    <w:rsid w:val="00EC72E5"/>
    <w:rsid w:val="00F4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B00"/>
  </w:style>
  <w:style w:type="paragraph" w:styleId="a6">
    <w:name w:val="footer"/>
    <w:basedOn w:val="a"/>
    <w:link w:val="a7"/>
    <w:uiPriority w:val="99"/>
    <w:unhideWhenUsed/>
    <w:rsid w:val="00AC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22D6-256F-439F-8D55-FCF0423A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ышева</cp:lastModifiedBy>
  <cp:revision>4</cp:revision>
  <dcterms:created xsi:type="dcterms:W3CDTF">2015-06-04T11:42:00Z</dcterms:created>
  <dcterms:modified xsi:type="dcterms:W3CDTF">2015-11-02T02:05:00Z</dcterms:modified>
</cp:coreProperties>
</file>